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B58" w:rsidRDefault="00A70B58" w:rsidP="00A70B58">
      <w:pPr>
        <w:rPr>
          <w:shd w:val="clear" w:color="auto" w:fill="auto"/>
          <w:lang w:val="da-DK" w:eastAsia="da-DK"/>
        </w:rPr>
      </w:pPr>
    </w:p>
    <w:p w:rsidR="003E0F0D" w:rsidRPr="003E0F0D" w:rsidRDefault="003E0F0D" w:rsidP="0041391E">
      <w:pPr>
        <w:pBdr>
          <w:top w:val="single" w:sz="24" w:space="0" w:color="57811E"/>
          <w:left w:val="single" w:sz="24" w:space="0" w:color="57811E"/>
          <w:bottom w:val="single" w:sz="24" w:space="0" w:color="57811E"/>
          <w:right w:val="single" w:sz="24" w:space="0" w:color="57811E"/>
        </w:pBdr>
        <w:shd w:val="clear" w:color="auto" w:fill="385623" w:themeFill="accent6" w:themeFillShade="80"/>
        <w:spacing w:before="100" w:after="0" w:line="276" w:lineRule="auto"/>
        <w:jc w:val="center"/>
        <w:outlineLvl w:val="0"/>
        <w:rPr>
          <w:rFonts w:ascii="Calibri" w:eastAsia="Times New Roman" w:hAnsi="Calibri" w:cs="Times New Roman"/>
          <w:caps/>
          <w:noProof w:val="0"/>
          <w:color w:val="FFFFFF"/>
          <w:spacing w:val="15"/>
          <w:sz w:val="44"/>
          <w:szCs w:val="44"/>
          <w:shd w:val="clear" w:color="auto" w:fill="auto"/>
          <w:lang w:val="da-DK" w:eastAsia="da-DK"/>
        </w:rPr>
      </w:pPr>
      <w:r w:rsidRPr="003E0F0D">
        <w:rPr>
          <w:rFonts w:ascii="Calibri" w:eastAsia="Times New Roman" w:hAnsi="Calibri" w:cs="Times New Roman"/>
          <w:caps/>
          <w:noProof w:val="0"/>
          <w:color w:val="FFFFFF"/>
          <w:spacing w:val="15"/>
          <w:sz w:val="44"/>
          <w:szCs w:val="44"/>
          <w:shd w:val="clear" w:color="auto" w:fill="auto"/>
          <w:lang w:val="da-DK" w:eastAsia="da-DK"/>
        </w:rPr>
        <w:t>Afsluttende praktikerklæring, VVS-energi</w:t>
      </w:r>
    </w:p>
    <w:p w:rsidR="00A70B58" w:rsidRDefault="00A70B58" w:rsidP="003E0F0D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</w:p>
    <w:p w:rsidR="003E0F0D" w:rsidRPr="003E0F0D" w:rsidRDefault="00D63256" w:rsidP="003E0F0D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  <w:r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>Udfyldes af virksomheden og i</w:t>
      </w:r>
      <w:r w:rsidR="003E0F0D" w:rsidRPr="003E0F0D"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>ndsendes til EVU tidligst 8 uger og senest 4 uger inden lærlingen afslutter sin uddannelse.</w:t>
      </w:r>
    </w:p>
    <w:p w:rsidR="003E0F0D" w:rsidRPr="003E0F0D" w:rsidRDefault="003E0F0D" w:rsidP="003E0F0D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  <w:r w:rsidRPr="003E0F0D"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 xml:space="preserve">Sendes med posten eller mailes til EVU, </w:t>
      </w:r>
      <w:hyperlink r:id="rId8" w:history="1">
        <w:r w:rsidR="00B32880" w:rsidRPr="00B32880">
          <w:rPr>
            <w:rStyle w:val="Hyperlink"/>
            <w:rFonts w:ascii="Arial" w:eastAsia="Times New Roman" w:hAnsi="Arial" w:cs="Times New Roman"/>
            <w:noProof w:val="0"/>
            <w:color w:val="385623" w:themeColor="accent6" w:themeShade="80"/>
            <w:sz w:val="24"/>
            <w:szCs w:val="24"/>
            <w:shd w:val="clear" w:color="auto" w:fill="auto"/>
            <w:lang w:val="da-DK" w:eastAsia="da-DK"/>
          </w:rPr>
          <w:t>evu@evu.dk</w:t>
        </w:r>
      </w:hyperlink>
      <w:r w:rsidR="00B32880"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 xml:space="preserve"> </w:t>
      </w:r>
    </w:p>
    <w:p w:rsidR="003E0F0D" w:rsidRPr="003E0F0D" w:rsidRDefault="003E0F0D" w:rsidP="003E0F0D">
      <w:pPr>
        <w:spacing w:after="0" w:line="240" w:lineRule="auto"/>
        <w:jc w:val="left"/>
        <w:rPr>
          <w:rFonts w:ascii="Arial" w:eastAsia="Times New Roman" w:hAnsi="Arial" w:cs="Times New Roman"/>
          <w:b/>
          <w:b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33"/>
      </w:tblGrid>
      <w:tr w:rsidR="00DD745D" w:rsidRPr="003E0F0D" w:rsidTr="00DD745D">
        <w:tc>
          <w:tcPr>
            <w:tcW w:w="3896" w:type="dxa"/>
            <w:tcBorders>
              <w:bottom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s navn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Adresse: </w:t>
            </w:r>
          </w:p>
        </w:tc>
      </w:tr>
      <w:tr w:rsidR="00DD745D" w:rsidRPr="003E0F0D" w:rsidTr="00DD745D"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Postnr., og by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Telefonnr.:</w:t>
            </w:r>
          </w:p>
        </w:tc>
      </w:tr>
      <w:tr w:rsidR="00DD745D" w:rsidRPr="00FD0554" w:rsidTr="00DD745D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 er medlem af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tbl>
            <w:tblPr>
              <w:tblW w:w="0" w:type="auto"/>
              <w:tblCellMar>
                <w:top w:w="68" w:type="dxa"/>
                <w:left w:w="70" w:type="dxa"/>
                <w:bottom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4"/>
            </w:tblGrid>
            <w:tr w:rsidR="00DD745D" w:rsidRPr="00FD0554" w:rsidTr="005E609E">
              <w:tc>
                <w:tcPr>
                  <w:tcW w:w="9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745D" w:rsidRPr="003E0F0D" w:rsidRDefault="00DD745D" w:rsidP="003E0F0D">
                  <w:pPr>
                    <w:tabs>
                      <w:tab w:val="left" w:pos="6876"/>
                    </w:tabs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  <w:bookmarkStart w:id="0" w:name="OLE_LINK1"/>
                  <w:bookmarkStart w:id="1" w:name="OLE_LINK2"/>
                  <w:r w:rsidRPr="003E0F0D">
                    <w:rPr>
                      <w:rFonts w:ascii="Arial" w:eastAsia="Times New Roman" w:hAnsi="Arial" w:cs="Times New Roman"/>
                      <w:color w:val="auto"/>
                      <w:sz w:val="24"/>
                      <w:szCs w:val="24"/>
                      <w:shd w:val="clear" w:color="auto" w:fill="auto"/>
                      <w:lang w:val="da-DK"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4D9A4FF" wp14:editId="4C9B7DF6">
                            <wp:simplePos x="0" y="0"/>
                            <wp:positionH relativeFrom="column">
                              <wp:posOffset>3483610</wp:posOffset>
                            </wp:positionH>
                            <wp:positionV relativeFrom="paragraph">
                              <wp:posOffset>106679</wp:posOffset>
                            </wp:positionV>
                            <wp:extent cx="781050" cy="0"/>
                            <wp:effectExtent l="0" t="0" r="0" b="0"/>
                            <wp:wrapNone/>
                            <wp:docPr id="5" name="Lige forbindel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9008D1" id="Lige forbindels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8.4pt" to="335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"/>
                        </w:pict>
                      </mc:Fallback>
                    </mc:AlternateConten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TEKNIQ</w:t>
                  </w:r>
                  <w:r w:rsidR="00FD0554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Arbejdsgiverne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   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Dansk Industri    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Anden (hvilken?) 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ab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Ingen organisation</w:t>
                  </w:r>
                </w:p>
                <w:bookmarkEnd w:id="0"/>
                <w:bookmarkEnd w:id="1"/>
                <w:p w:rsidR="00DD745D" w:rsidRPr="003E0F0D" w:rsidRDefault="00DD745D" w:rsidP="003E0F0D">
                  <w:pPr>
                    <w:spacing w:before="120"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</w:tr>
          </w:tbl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  <w:tr w:rsidR="00DD745D" w:rsidRPr="003E0F0D" w:rsidTr="00DD745D">
        <w:tc>
          <w:tcPr>
            <w:tcW w:w="3896" w:type="dxa"/>
            <w:tcBorders>
              <w:top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Lærlingens efternavn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Fornavn(e):</w:t>
            </w:r>
          </w:p>
        </w:tc>
      </w:tr>
      <w:tr w:rsidR="00DD745D" w:rsidRPr="00DD745D" w:rsidTr="00DD745D">
        <w:tc>
          <w:tcPr>
            <w:tcW w:w="9629" w:type="dxa"/>
            <w:gridSpan w:val="2"/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CPR-nr.: 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"/>
              <w:gridCol w:w="438"/>
              <w:gridCol w:w="440"/>
              <w:gridCol w:w="439"/>
              <w:gridCol w:w="439"/>
              <w:gridCol w:w="440"/>
              <w:gridCol w:w="439"/>
              <w:gridCol w:w="439"/>
              <w:gridCol w:w="440"/>
              <w:gridCol w:w="439"/>
              <w:gridCol w:w="440"/>
              <w:gridCol w:w="4648"/>
            </w:tblGrid>
            <w:tr w:rsidR="00DD745D" w:rsidRPr="00DD745D" w:rsidTr="005E609E"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680" w:type="dxa"/>
                  <w:tcBorders>
                    <w:left w:val="single" w:sz="4" w:space="0" w:color="auto"/>
                  </w:tcBorders>
                  <w:vAlign w:val="center"/>
                </w:tcPr>
                <w:p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>NB: Husk alle 10 cifre</w:t>
                  </w:r>
                </w:p>
              </w:tc>
            </w:tr>
          </w:tbl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  <w:tr w:rsidR="00DD745D" w:rsidRPr="003E0F0D" w:rsidTr="00DD745D">
        <w:tc>
          <w:tcPr>
            <w:tcW w:w="3896" w:type="dxa"/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Uddannelsens startdato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                               /                      </w:t>
            </w:r>
          </w:p>
        </w:tc>
        <w:tc>
          <w:tcPr>
            <w:tcW w:w="5733" w:type="dxa"/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Afsluttes den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                                  /                       </w:t>
            </w:r>
          </w:p>
        </w:tc>
      </w:tr>
      <w:tr w:rsidR="00DD745D" w:rsidRPr="003E0F0D" w:rsidTr="00DD745D">
        <w:trPr>
          <w:trHeight w:val="910"/>
        </w:trPr>
        <w:tc>
          <w:tcPr>
            <w:tcW w:w="3896" w:type="dxa"/>
            <w:tcBorders>
              <w:bottom w:val="nil"/>
              <w:right w:val="nil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vs-energiuddannet med specialet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  <w:tcBorders>
              <w:left w:val="nil"/>
              <w:bottom w:val="nil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</w:t>
            </w:r>
            <w:r w:rsidRPr="003E0F0D"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VS-energispecialist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</w:t>
            </w:r>
            <w:r w:rsidRPr="003E0F0D"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VS og blikkenslager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VVS-installationstekniker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Ventilationstekniker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  <w:tr w:rsidR="00DD745D" w:rsidRPr="00FD0554" w:rsidTr="00075DD9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:rsidR="00DD745D" w:rsidRDefault="00075DD9" w:rsidP="00075DD9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Eleven har været tilmeldt følgende erhvervsskole:</w:t>
            </w:r>
          </w:p>
          <w:p w:rsidR="00075DD9" w:rsidRDefault="00075DD9" w:rsidP="00075DD9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075DD9" w:rsidRPr="003E0F0D" w:rsidRDefault="00075DD9" w:rsidP="00075DD9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075DD9" w:rsidRDefault="00075DD9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075DD9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075DD9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Det attesteres herved, at ovennævnte har gennemført de praktikophold, der hører til VVS-energiuddannelsen inden for det valgte speciale samt opfyldt gældende kompetencemål.</w:t>
            </w:r>
          </w:p>
          <w:p w:rsidR="00465212" w:rsidRDefault="00465212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 skal underskrive for dokumentation af uddannelsestiden.</w:t>
            </w:r>
          </w:p>
        </w:tc>
      </w:tr>
      <w:tr w:rsidR="00DD745D" w:rsidRPr="003E0F0D" w:rsidTr="00075DD9">
        <w:trPr>
          <w:trHeight w:val="1142"/>
        </w:trPr>
        <w:tc>
          <w:tcPr>
            <w:tcW w:w="3896" w:type="dxa"/>
            <w:tcBorders>
              <w:bottom w:val="single" w:sz="4" w:space="0" w:color="auto"/>
            </w:tcBorders>
          </w:tcPr>
          <w:p w:rsidR="00DD745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Dato:   </w:t>
            </w:r>
          </w:p>
          <w:p w:rsidR="00DD745D" w:rsidRDefault="00DD745D" w:rsidP="00DF503B">
            <w:pPr>
              <w:rPr>
                <w:rFonts w:ascii="Arial" w:eastAsia="Times New Roman" w:hAnsi="Arial" w:cs="Times New Roman"/>
                <w:sz w:val="18"/>
                <w:szCs w:val="24"/>
                <w:lang w:val="da-DK" w:eastAsia="da-DK"/>
              </w:rPr>
            </w:pPr>
          </w:p>
          <w:p w:rsidR="00DD745D" w:rsidRPr="00DD745D" w:rsidRDefault="00DD745D" w:rsidP="00DD745D">
            <w:pPr>
              <w:rPr>
                <w:rFonts w:ascii="Arial" w:eastAsia="Times New Roman" w:hAnsi="Arial" w:cs="Times New Roman"/>
                <w:sz w:val="18"/>
                <w:szCs w:val="24"/>
                <w:lang w:val="da-DK" w:eastAsia="da-DK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s underskrift:</w:t>
            </w: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</w:tbl>
    <w:p w:rsidR="003E0F0D" w:rsidRPr="003E0F0D" w:rsidRDefault="003E0F0D" w:rsidP="003E0F0D">
      <w:pPr>
        <w:spacing w:line="240" w:lineRule="auto"/>
        <w:jc w:val="left"/>
        <w:rPr>
          <w:rFonts w:ascii="Calibri" w:eastAsia="Calibri" w:hAnsi="Calibri" w:cs="Times New Roman"/>
          <w:noProof w:val="0"/>
          <w:color w:val="auto"/>
          <w:shd w:val="clear" w:color="auto" w:fill="auto"/>
          <w:lang w:val="da-DK"/>
        </w:rPr>
      </w:pPr>
    </w:p>
    <w:p w:rsidR="00340926" w:rsidRPr="005A153B" w:rsidRDefault="005A153B" w:rsidP="005A153B">
      <w:pPr>
        <w:spacing w:after="0" w:line="240" w:lineRule="auto"/>
        <w:jc w:val="left"/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</w:pPr>
      <w:r w:rsidRPr="005A153B"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  <w:t>For medlemmer af TEKNIQ</w:t>
      </w:r>
      <w:r w:rsidR="00FD0554"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  <w:t xml:space="preserve"> Arbejdsgiverne</w:t>
      </w:r>
      <w:r w:rsidRPr="005A153B"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  <w:t xml:space="preserve"> udgør svendeprøvegebyret 800 kr., for øvrige virksomheder udgør svendeprøvegebyret 2.250 kr</w:t>
      </w:r>
      <w:bookmarkStart w:id="2" w:name="_GoBack"/>
      <w:bookmarkEnd w:id="2"/>
    </w:p>
    <w:sectPr w:rsidR="00340926" w:rsidRPr="005A153B" w:rsidSect="005202F0">
      <w:headerReference w:type="default" r:id="rId9"/>
      <w:footerReference w:type="default" r:id="rId10"/>
      <w:pgSz w:w="11906" w:h="16838"/>
      <w:pgMar w:top="1985" w:right="1133" w:bottom="1701" w:left="1134" w:header="0" w:footer="624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0D" w:rsidRDefault="003E0F0D" w:rsidP="00BA2E4F">
      <w:r>
        <w:separator/>
      </w:r>
    </w:p>
  </w:endnote>
  <w:endnote w:type="continuationSeparator" w:id="0">
    <w:p w:rsidR="003E0F0D" w:rsidRDefault="003E0F0D" w:rsidP="00BA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CD" w:rsidRPr="00825C26" w:rsidRDefault="00DD4FCD" w:rsidP="00BA2E4F">
    <w:pPr>
      <w:pStyle w:val="Sidefod"/>
      <w:rPr>
        <w:rFonts w:ascii="Liberation Sans" w:hAnsi="Liberation Sans" w:cs="Liberation Sans"/>
        <w:lang w:val="da-DK"/>
      </w:rPr>
    </w:pPr>
  </w:p>
  <w:p w:rsidR="008227E1" w:rsidRPr="00AF58CF" w:rsidRDefault="008227E1" w:rsidP="00BA2E4F">
    <w:pPr>
      <w:pStyle w:val="Sidefod"/>
      <w:rPr>
        <w:lang w:val="da-DK"/>
      </w:rPr>
    </w:pPr>
  </w:p>
  <w:p w:rsidR="00F24463" w:rsidRPr="00825C26" w:rsidRDefault="00F24463" w:rsidP="008227E1">
    <w:pPr>
      <w:pStyle w:val="Sidefod"/>
      <w:jc w:val="left"/>
      <w:rPr>
        <w:rFonts w:ascii="Liberation Sans" w:hAnsi="Liberation Sans" w:cs="Liberation Sans"/>
        <w:lang w:val="da-DK"/>
      </w:rPr>
    </w:pPr>
    <w:r w:rsidRPr="00825C26">
      <w:rPr>
        <w:rFonts w:ascii="Liberation Sans" w:hAnsi="Liberation Sans" w:cs="Liberation Sans"/>
        <w:lang w:val="da-DK"/>
      </w:rPr>
      <w:t xml:space="preserve">EVU </w:t>
    </w:r>
    <w:r w:rsidR="008227E1" w:rsidRPr="00825C26">
      <w:rPr>
        <w:rFonts w:ascii="Liberation Sans" w:hAnsi="Liberation Sans" w:cs="Liberation Sans"/>
        <w:lang w:val="da-DK"/>
      </w:rPr>
      <w:t>– El- og Vvs-branchens Uddannelsessekretariat</w:t>
    </w:r>
    <w:r w:rsidRPr="00825C26">
      <w:rPr>
        <w:rFonts w:ascii="Liberation Sans" w:hAnsi="Liberation Sans" w:cs="Liberation Sans"/>
        <w:lang w:val="da-DK"/>
      </w:rPr>
      <w:t xml:space="preserve"> </w:t>
    </w:r>
    <w:r w:rsidR="008227E1" w:rsidRPr="00825C26">
      <w:rPr>
        <w:rFonts w:ascii="Liberation Sans" w:hAnsi="Liberation Sans" w:cs="Liberation Sans"/>
        <w:lang w:val="da-DK"/>
      </w:rPr>
      <w:br/>
    </w:r>
    <w:r w:rsidRPr="00825C26">
      <w:rPr>
        <w:rFonts w:ascii="Liberation Sans" w:hAnsi="Liberation Sans" w:cs="Liberation Sans"/>
        <w:lang w:val="da-DK"/>
      </w:rPr>
      <w:t>Højnæsvej 71 | 2610 Rødovre | tlf: 3672 6400 | mail: evu@evu.dk | www.evu.dk</w:t>
    </w:r>
    <w:r w:rsidRPr="00825C26">
      <w:rPr>
        <w:rFonts w:ascii="Liberation Sans" w:hAnsi="Liberation Sans" w:cs="Liberation Sans"/>
      </w:rPr>
      <w:ptab w:relativeTo="margin" w:alignment="right" w:leader="none"/>
    </w:r>
    <w:r w:rsidRPr="00825C26">
      <w:rPr>
        <w:rFonts w:ascii="Liberation Sans" w:hAnsi="Liberation Sans" w:cs="Liberation Sans"/>
        <w:lang w:val="da-DK"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212725</wp:posOffset>
          </wp:positionV>
          <wp:extent cx="876300" cy="504190"/>
          <wp:effectExtent l="0" t="0" r="8890" b="5080"/>
          <wp:wrapSquare wrapText="bothSides"/>
          <wp:docPr id="86" name="Billede 86" descr="C:\Users\kh\Documents\logoer\EVU logo\EVU_logo14032006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\Documents\logoer\EVU logo\EVU_logo14032006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0D" w:rsidRDefault="003E0F0D" w:rsidP="00BA2E4F">
      <w:r>
        <w:separator/>
      </w:r>
    </w:p>
  </w:footnote>
  <w:footnote w:type="continuationSeparator" w:id="0">
    <w:p w:rsidR="003E0F0D" w:rsidRDefault="003E0F0D" w:rsidP="00BA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232" w:rsidRPr="003E0F0D" w:rsidRDefault="00DD4FCD" w:rsidP="003E0F0D">
    <w:pPr>
      <w:pStyle w:val="Sidehoved"/>
    </w:pPr>
    <w:r>
      <w:rPr>
        <w:lang w:val="da-DK" w:eastAsia="da-DK"/>
      </w:rPr>
      <w:drawing>
        <wp:anchor distT="0" distB="0" distL="114300" distR="114300" simplePos="0" relativeHeight="251658240" behindDoc="1" locked="0" layoutInCell="1" allowOverlap="1" wp14:anchorId="3734658D" wp14:editId="7028B606">
          <wp:simplePos x="0" y="0"/>
          <wp:positionH relativeFrom="page">
            <wp:posOffset>4311650</wp:posOffset>
          </wp:positionH>
          <wp:positionV relativeFrom="paragraph">
            <wp:posOffset>-86360</wp:posOffset>
          </wp:positionV>
          <wp:extent cx="3448685" cy="1323975"/>
          <wp:effectExtent l="0" t="0" r="0" b="9525"/>
          <wp:wrapTight wrapText="bothSides">
            <wp:wrapPolygon edited="0">
              <wp:start x="0" y="0"/>
              <wp:lineTo x="0" y="6216"/>
              <wp:lineTo x="1074" y="9945"/>
              <wp:lineTo x="1432" y="13675"/>
              <wp:lineTo x="2386" y="14918"/>
              <wp:lineTo x="4892" y="15850"/>
              <wp:lineTo x="5488" y="17404"/>
              <wp:lineTo x="9426" y="19891"/>
              <wp:lineTo x="9426" y="20201"/>
              <wp:lineTo x="12409" y="21445"/>
              <wp:lineTo x="12767" y="21445"/>
              <wp:lineTo x="14676" y="21445"/>
              <wp:lineTo x="14795" y="21445"/>
              <wp:lineTo x="16108" y="19891"/>
              <wp:lineTo x="19448" y="19891"/>
              <wp:lineTo x="20880" y="18337"/>
              <wp:lineTo x="20761" y="14918"/>
              <wp:lineTo x="21477" y="8081"/>
              <wp:lineTo x="21477" y="6527"/>
              <wp:lineTo x="21357" y="4662"/>
              <wp:lineTo x="8352" y="0"/>
              <wp:lineTo x="0" y="0"/>
            </wp:wrapPolygon>
          </wp:wrapTight>
          <wp:docPr id="85" name="Billede 85" descr="C:\Users\kh\Documents\Designelementer\03dynamisk-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\Documents\Designelementer\03dynamisk-il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99" b="-3"/>
                  <a:stretch/>
                </pic:blipFill>
                <pic:spPr bwMode="auto">
                  <a:xfrm>
                    <a:off x="0" y="0"/>
                    <a:ext cx="3448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97640"/>
    <w:multiLevelType w:val="hybridMultilevel"/>
    <w:tmpl w:val="AAD40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31DC"/>
    <w:multiLevelType w:val="hybridMultilevel"/>
    <w:tmpl w:val="5D96B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0D"/>
    <w:rsid w:val="00003232"/>
    <w:rsid w:val="00075DD9"/>
    <w:rsid w:val="00112A1D"/>
    <w:rsid w:val="001F54FA"/>
    <w:rsid w:val="002127D6"/>
    <w:rsid w:val="00340926"/>
    <w:rsid w:val="00357EF4"/>
    <w:rsid w:val="003E0F0D"/>
    <w:rsid w:val="0041391E"/>
    <w:rsid w:val="00415C9D"/>
    <w:rsid w:val="00423C55"/>
    <w:rsid w:val="00465212"/>
    <w:rsid w:val="004A0CCB"/>
    <w:rsid w:val="004C7FDB"/>
    <w:rsid w:val="005057B9"/>
    <w:rsid w:val="005202F0"/>
    <w:rsid w:val="005431A0"/>
    <w:rsid w:val="00570DC2"/>
    <w:rsid w:val="005914B8"/>
    <w:rsid w:val="005A153B"/>
    <w:rsid w:val="00672109"/>
    <w:rsid w:val="006B7B47"/>
    <w:rsid w:val="007A1142"/>
    <w:rsid w:val="007A734A"/>
    <w:rsid w:val="007C065F"/>
    <w:rsid w:val="007E0970"/>
    <w:rsid w:val="008227E1"/>
    <w:rsid w:val="00825C26"/>
    <w:rsid w:val="00914D91"/>
    <w:rsid w:val="00992CE2"/>
    <w:rsid w:val="00A16309"/>
    <w:rsid w:val="00A70B58"/>
    <w:rsid w:val="00A7593F"/>
    <w:rsid w:val="00A97D96"/>
    <w:rsid w:val="00AF58CF"/>
    <w:rsid w:val="00B23F29"/>
    <w:rsid w:val="00B32880"/>
    <w:rsid w:val="00B463CD"/>
    <w:rsid w:val="00BA2E4F"/>
    <w:rsid w:val="00C522AE"/>
    <w:rsid w:val="00C52A58"/>
    <w:rsid w:val="00CF05AD"/>
    <w:rsid w:val="00CF2FF0"/>
    <w:rsid w:val="00D26CFC"/>
    <w:rsid w:val="00D63256"/>
    <w:rsid w:val="00DD4FCD"/>
    <w:rsid w:val="00DD745D"/>
    <w:rsid w:val="00DF503B"/>
    <w:rsid w:val="00E260D8"/>
    <w:rsid w:val="00F24463"/>
    <w:rsid w:val="00FC3C89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D47B4C"/>
  <w15:chartTrackingRefBased/>
  <w15:docId w15:val="{C9F0507F-CD78-4276-915B-C8B4F889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4F"/>
    <w:pPr>
      <w:jc w:val="both"/>
    </w:pPr>
    <w:rPr>
      <w:rFonts w:ascii="Liberation Serif" w:hAnsi="Liberation Serif" w:cs="Liberation Serif"/>
      <w:noProof/>
      <w:color w:val="222222"/>
      <w:shd w:val="clear" w:color="auto" w:fill="FFFFFF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0970"/>
    <w:pPr>
      <w:keepNext/>
      <w:keepLines/>
      <w:spacing w:before="240" w:after="0"/>
      <w:outlineLvl w:val="0"/>
    </w:pPr>
    <w:rPr>
      <w:rFonts w:ascii="Liberation Sans" w:eastAsiaTheme="majorEastAsia" w:hAnsi="Liberation Sans" w:cs="Liberation Sans"/>
      <w:b/>
      <w:sz w:val="28"/>
      <w:szCs w:val="23"/>
    </w:rPr>
  </w:style>
  <w:style w:type="paragraph" w:styleId="Overskrift2">
    <w:name w:val="heading 2"/>
    <w:basedOn w:val="Ingenafstand"/>
    <w:next w:val="Normal"/>
    <w:link w:val="Overskrift2Tegn"/>
    <w:uiPriority w:val="9"/>
    <w:unhideWhenUsed/>
    <w:qFormat/>
    <w:rsid w:val="002127D6"/>
    <w:pPr>
      <w:outlineLvl w:val="1"/>
    </w:pPr>
    <w:rPr>
      <w:rFonts w:ascii="Liberation Sans" w:hAnsi="Liberation Sans" w:cs="Liberation Sans"/>
      <w:b/>
      <w:noProof/>
      <w:color w:val="222222"/>
      <w:sz w:val="26"/>
      <w:szCs w:val="26"/>
      <w:shd w:val="clear" w:color="auto" w:fill="FFFFFF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3F29"/>
    <w:pPr>
      <w:spacing w:before="120" w:after="0"/>
      <w:outlineLvl w:val="2"/>
    </w:pPr>
    <w:rPr>
      <w:b/>
      <w:i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4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4463"/>
  </w:style>
  <w:style w:type="paragraph" w:styleId="Sidefod">
    <w:name w:val="footer"/>
    <w:basedOn w:val="Normal"/>
    <w:link w:val="SidefodTegn"/>
    <w:uiPriority w:val="99"/>
    <w:unhideWhenUsed/>
    <w:rsid w:val="00F24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4463"/>
  </w:style>
  <w:style w:type="character" w:styleId="Strk">
    <w:name w:val="Strong"/>
    <w:basedOn w:val="Standardskrifttypeiafsnit"/>
    <w:uiPriority w:val="22"/>
    <w:rsid w:val="00CF2FF0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0970"/>
    <w:rPr>
      <w:rFonts w:ascii="Liberation Sans" w:eastAsiaTheme="majorEastAsia" w:hAnsi="Liberation Sans" w:cs="Liberation Sans"/>
      <w:b/>
      <w:noProof/>
      <w:color w:val="222222"/>
      <w:sz w:val="28"/>
      <w:szCs w:val="23"/>
      <w:lang w:val="en-US"/>
    </w:rPr>
  </w:style>
  <w:style w:type="paragraph" w:styleId="Ingenafstand">
    <w:name w:val="No Spacing"/>
    <w:link w:val="IngenafstandTegn"/>
    <w:uiPriority w:val="1"/>
    <w:qFormat/>
    <w:rsid w:val="00AF58CF"/>
    <w:pPr>
      <w:spacing w:after="0" w:line="240" w:lineRule="auto"/>
    </w:pPr>
    <w:rPr>
      <w:rFonts w:ascii="Liberation Serif" w:hAnsi="Liberation Serif" w:cs="Liberation Seri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DC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7D6"/>
    <w:rPr>
      <w:rFonts w:ascii="Liberation Sans" w:hAnsi="Liberation Sans" w:cs="Liberation Sans"/>
      <w:b/>
      <w:noProof/>
      <w:color w:val="222222"/>
      <w:sz w:val="26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3F29"/>
    <w:rPr>
      <w:rFonts w:ascii="Liberation Serif" w:hAnsi="Liberation Serif" w:cs="Liberation Serif"/>
      <w:b/>
      <w:i/>
      <w:noProof/>
      <w:color w:val="222222"/>
      <w:sz w:val="24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672109"/>
    <w:pPr>
      <w:spacing w:after="0" w:line="240" w:lineRule="auto"/>
      <w:contextualSpacing/>
    </w:pPr>
    <w:rPr>
      <w:rFonts w:ascii="Liberation Sans" w:eastAsiaTheme="majorEastAsia" w:hAnsi="Liberation Sans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72109"/>
    <w:rPr>
      <w:rFonts w:ascii="Liberation Sans" w:eastAsiaTheme="majorEastAsia" w:hAnsi="Liberation Sans" w:cstheme="majorBidi"/>
      <w:noProof/>
      <w:color w:val="222222"/>
      <w:spacing w:val="-10"/>
      <w:kern w:val="28"/>
      <w:sz w:val="56"/>
      <w:szCs w:val="5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BA2E4F"/>
    <w:rPr>
      <w:color w:val="808080"/>
    </w:rPr>
  </w:style>
  <w:style w:type="paragraph" w:customStyle="1" w:styleId="underrubrik">
    <w:name w:val="underrubrik"/>
    <w:basedOn w:val="Normal"/>
    <w:link w:val="underrubrikTegn"/>
    <w:qFormat/>
    <w:rsid w:val="00BA2E4F"/>
    <w:rPr>
      <w:rFonts w:ascii="Liberation Sans" w:hAnsi="Liberation Sans" w:cs="Liberation Sans"/>
      <w:i/>
      <w:sz w:val="23"/>
      <w:szCs w:val="23"/>
    </w:rPr>
  </w:style>
  <w:style w:type="paragraph" w:customStyle="1" w:styleId="mellemrubrik">
    <w:name w:val="mellemrubrik"/>
    <w:basedOn w:val="Ingenafstand"/>
    <w:link w:val="mellemrubrikTegn"/>
    <w:qFormat/>
    <w:rsid w:val="00A97D96"/>
    <w:rPr>
      <w:rFonts w:ascii="Liberation Sans" w:hAnsi="Liberation Sans" w:cs="Liberation Sans"/>
      <w:b/>
      <w:noProof/>
      <w:color w:val="222222"/>
      <w:shd w:val="clear" w:color="auto" w:fill="FFFFFF"/>
      <w:lang w:val="en-US"/>
    </w:rPr>
  </w:style>
  <w:style w:type="character" w:customStyle="1" w:styleId="underrubrikTegn">
    <w:name w:val="underrubrik Tegn"/>
    <w:basedOn w:val="Standardskrifttypeiafsnit"/>
    <w:link w:val="underrubrik"/>
    <w:rsid w:val="00BA2E4F"/>
    <w:rPr>
      <w:rFonts w:ascii="Liberation Sans" w:hAnsi="Liberation Sans" w:cs="Liberation Sans"/>
      <w:i/>
      <w:noProof/>
      <w:color w:val="222222"/>
      <w:sz w:val="23"/>
      <w:szCs w:val="23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F58CF"/>
    <w:rPr>
      <w:rFonts w:ascii="Liberation Serif" w:hAnsi="Liberation Serif" w:cs="Liberation Serif"/>
    </w:rPr>
  </w:style>
  <w:style w:type="character" w:customStyle="1" w:styleId="mellemrubrikTegn">
    <w:name w:val="mellemrubrik Tegn"/>
    <w:basedOn w:val="IngenafstandTegn"/>
    <w:link w:val="mellemrubrik"/>
    <w:rsid w:val="00A97D96"/>
    <w:rPr>
      <w:rFonts w:ascii="Liberation Sans" w:hAnsi="Liberation Sans" w:cs="Liberation Sans"/>
      <w:b/>
      <w:noProof/>
      <w:color w:val="222222"/>
      <w:lang w:val="en-US"/>
    </w:rPr>
  </w:style>
  <w:style w:type="paragraph" w:customStyle="1" w:styleId="Datoforfatter">
    <w:name w:val="Dato/forfatter"/>
    <w:basedOn w:val="Ingenafstand"/>
    <w:link w:val="DatoforfatterTegn"/>
    <w:qFormat/>
    <w:rsid w:val="007E0970"/>
    <w:pPr>
      <w:jc w:val="right"/>
    </w:pPr>
    <w:rPr>
      <w:rFonts w:ascii="Liberation Sans" w:hAnsi="Liberation Sans" w:cs="Liberation Sans"/>
    </w:rPr>
  </w:style>
  <w:style w:type="character" w:customStyle="1" w:styleId="DatoforfatterTegn">
    <w:name w:val="Dato/forfatter Tegn"/>
    <w:basedOn w:val="IngenafstandTegn"/>
    <w:link w:val="Datoforfatter"/>
    <w:rsid w:val="007E0970"/>
    <w:rPr>
      <w:rFonts w:ascii="Liberation Sans" w:hAnsi="Liberation Sans" w:cs="Liberation Sans"/>
    </w:rPr>
  </w:style>
  <w:style w:type="character" w:styleId="Hyperlink">
    <w:name w:val="Hyperlink"/>
    <w:basedOn w:val="Standardskrifttypeiafsnit"/>
    <w:uiPriority w:val="99"/>
    <w:unhideWhenUsed/>
    <w:rsid w:val="004A0CCB"/>
    <w:rPr>
      <w:color w:val="0563C1" w:themeColor="hyperlink"/>
      <w:u w:val="single"/>
    </w:rPr>
  </w:style>
  <w:style w:type="paragraph" w:customStyle="1" w:styleId="SidehovedEVU">
    <w:name w:val="Sidehoved_EVU"/>
    <w:basedOn w:val="Sidehoved"/>
    <w:link w:val="SidehovedEVUTegn"/>
    <w:qFormat/>
    <w:rsid w:val="00825C26"/>
    <w:rPr>
      <w:rFonts w:ascii="Liberation Sans" w:hAnsi="Liberation Sans" w:cs="Liberation Sans"/>
      <w:lang w:val="da-DK"/>
    </w:rPr>
  </w:style>
  <w:style w:type="character" w:customStyle="1" w:styleId="SidehovedEVUTegn">
    <w:name w:val="Sidehoved_EVU Tegn"/>
    <w:basedOn w:val="SidehovedTegn"/>
    <w:link w:val="SidehovedEVU"/>
    <w:rsid w:val="00825C26"/>
    <w:rPr>
      <w:rFonts w:ascii="Liberation Sans" w:hAnsi="Liberation Sans" w:cs="Liberation Sans"/>
      <w:noProof/>
      <w:color w:val="222222"/>
    </w:rPr>
  </w:style>
  <w:style w:type="character" w:styleId="Ulstomtale">
    <w:name w:val="Unresolved Mention"/>
    <w:basedOn w:val="Standardskrifttypeiafsnit"/>
    <w:uiPriority w:val="99"/>
    <w:semiHidden/>
    <w:unhideWhenUsed/>
    <w:rsid w:val="00B32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u@ev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5BC-1DEB-4C6C-BD66-2AAABF9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2</cp:revision>
  <cp:lastPrinted>2017-09-14T09:36:00Z</cp:lastPrinted>
  <dcterms:created xsi:type="dcterms:W3CDTF">2019-04-12T09:22:00Z</dcterms:created>
  <dcterms:modified xsi:type="dcterms:W3CDTF">2019-04-12T09:22:00Z</dcterms:modified>
</cp:coreProperties>
</file>